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1FDD598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16C7" id="Rectangle 4" o:spid="_x0000_s1026" style="position:absolute;margin-left:-10.9pt;margin-top:10.1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NRJ/an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D762AB">
        <w:t>Macbook</w:t>
      </w:r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F27DAD3" w:rsidR="00F32CF1" w:rsidRPr="00DB4E1D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DB4E1D">
        <w:t>Quit Address Book</w:t>
      </w:r>
    </w:p>
    <w:p w14:paraId="2AA20B81" w14:textId="27028A59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DB4E1D">
        <w:t>Quit Application closing all open books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33295089" w:rsidR="00345FB9" w:rsidRPr="00EC3F2A" w:rsidRDefault="00345FB9" w:rsidP="00345FB9">
      <w:pPr>
        <w:spacing w:line="480" w:lineRule="auto"/>
      </w:pPr>
      <w:r>
        <w:rPr>
          <w:b/>
        </w:rPr>
        <w:t>Execution Date:</w:t>
      </w:r>
      <w:r w:rsidR="00EC3F2A">
        <w:rPr>
          <w:b/>
        </w:rPr>
        <w:t xml:space="preserve"> </w:t>
      </w:r>
      <w:r w:rsidR="00EC3F2A">
        <w:t>01/30/2017</w:t>
      </w:r>
      <w:bookmarkStart w:id="0" w:name="_GoBack"/>
      <w:bookmarkEnd w:id="0"/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DB4E1D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5813D22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B7267FC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F755CE7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3F0BE70B" w:rsidR="00DB4E1D" w:rsidRPr="009D2597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46AB693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547A0207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2873BB10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“Quit” option in the file menu with one Address Book open.</w:t>
            </w:r>
          </w:p>
        </w:tc>
        <w:tc>
          <w:tcPr>
            <w:tcW w:w="4503" w:type="dxa"/>
          </w:tcPr>
          <w:p w14:paraId="02805693" w14:textId="49C477F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pen Address Book closes and Application ends</w:t>
            </w:r>
          </w:p>
        </w:tc>
        <w:tc>
          <w:tcPr>
            <w:tcW w:w="817" w:type="dxa"/>
          </w:tcPr>
          <w:p w14:paraId="1085E9BF" w14:textId="658E95E4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7C64FB88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565EAB76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multiple Address books open.</w:t>
            </w:r>
          </w:p>
        </w:tc>
        <w:tc>
          <w:tcPr>
            <w:tcW w:w="4503" w:type="dxa"/>
          </w:tcPr>
          <w:p w14:paraId="0676D03D" w14:textId="113BA404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address books close. Application ends.</w:t>
            </w:r>
          </w:p>
        </w:tc>
        <w:tc>
          <w:tcPr>
            <w:tcW w:w="817" w:type="dxa"/>
          </w:tcPr>
          <w:p w14:paraId="171F6DB5" w14:textId="67ACA6F9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2BC07F6A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301BEF04" w14:textId="77777777" w:rsidTr="00DB4E1D">
        <w:trPr>
          <w:trHeight w:val="700"/>
        </w:trPr>
        <w:tc>
          <w:tcPr>
            <w:tcW w:w="969" w:type="dxa"/>
          </w:tcPr>
          <w:p w14:paraId="72E7CA45" w14:textId="00F0CE2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54525147" w:rsidR="00DB4E1D" w:rsidRPr="00503959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one unsaved Address book open.</w:t>
            </w:r>
          </w:p>
        </w:tc>
        <w:tc>
          <w:tcPr>
            <w:tcW w:w="4503" w:type="dxa"/>
          </w:tcPr>
          <w:p w14:paraId="746822BE" w14:textId="7504EE0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rompts you to Save address book. </w:t>
            </w:r>
          </w:p>
        </w:tc>
        <w:tc>
          <w:tcPr>
            <w:tcW w:w="817" w:type="dxa"/>
          </w:tcPr>
          <w:p w14:paraId="5A09D1F3" w14:textId="480A5F8F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 w:rsidRPr="005365B6">
              <w:rPr>
                <w:sz w:val="20"/>
                <w:szCs w:val="20"/>
                <w:highlight w:val="red"/>
              </w:rPr>
              <w:t>FAIL</w:t>
            </w:r>
          </w:p>
        </w:tc>
        <w:tc>
          <w:tcPr>
            <w:tcW w:w="2956" w:type="dxa"/>
          </w:tcPr>
          <w:p w14:paraId="45C84C17" w14:textId="257C240D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needs to be a prompt to Save (write out) Address Book</w:t>
            </w:r>
          </w:p>
        </w:tc>
      </w:tr>
      <w:tr w:rsidR="00DB4E1D" w14:paraId="3582545D" w14:textId="77777777" w:rsidTr="00DB4E1D">
        <w:trPr>
          <w:trHeight w:val="700"/>
        </w:trPr>
        <w:tc>
          <w:tcPr>
            <w:tcW w:w="969" w:type="dxa"/>
          </w:tcPr>
          <w:p w14:paraId="1BEF042B" w14:textId="63EB4F1F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55" w:type="dxa"/>
          </w:tcPr>
          <w:p w14:paraId="3B7FB38C" w14:textId="12678A02" w:rsidR="00DB4E1D" w:rsidRP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e: </w:t>
            </w:r>
            <w:r>
              <w:rPr>
                <w:sz w:val="20"/>
                <w:szCs w:val="20"/>
              </w:rPr>
              <w:t xml:space="preserve"> Select the “Quit” option in the file menu with multiple unsaved Address books open.</w:t>
            </w:r>
          </w:p>
        </w:tc>
        <w:tc>
          <w:tcPr>
            <w:tcW w:w="4503" w:type="dxa"/>
          </w:tcPr>
          <w:p w14:paraId="2D17D81A" w14:textId="29263563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ompts you to Save each Address Book.</w:t>
            </w:r>
          </w:p>
        </w:tc>
        <w:tc>
          <w:tcPr>
            <w:tcW w:w="817" w:type="dxa"/>
          </w:tcPr>
          <w:p w14:paraId="06CA39E9" w14:textId="5100C46B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 w:rsidRPr="005365B6">
              <w:rPr>
                <w:sz w:val="20"/>
                <w:szCs w:val="20"/>
                <w:highlight w:val="red"/>
              </w:rPr>
              <w:t>FAIL</w:t>
            </w:r>
          </w:p>
        </w:tc>
        <w:tc>
          <w:tcPr>
            <w:tcW w:w="2956" w:type="dxa"/>
          </w:tcPr>
          <w:p w14:paraId="171C58AB" w14:textId="055BD2F8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needs to be a prompt to Save (write out) Address Book</w:t>
            </w: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lastRenderedPageBreak/>
        <w:t>Post-conditions:</w:t>
      </w:r>
    </w:p>
    <w:p w14:paraId="11AFC655" w14:textId="1E437197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DB4E1D">
        <w:t xml:space="preserve">Application ends </w:t>
      </w:r>
      <w:r w:rsidR="00480105">
        <w:t xml:space="preserve">safely </w:t>
      </w:r>
      <w:r w:rsidR="00DB4E1D">
        <w:t>when “Quit” is selected.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81F7A"/>
    <w:rsid w:val="001F09EB"/>
    <w:rsid w:val="002E1EEB"/>
    <w:rsid w:val="00345FB9"/>
    <w:rsid w:val="003928C0"/>
    <w:rsid w:val="003A3233"/>
    <w:rsid w:val="0043680C"/>
    <w:rsid w:val="00480105"/>
    <w:rsid w:val="00503959"/>
    <w:rsid w:val="005365B6"/>
    <w:rsid w:val="005746D4"/>
    <w:rsid w:val="007A35F8"/>
    <w:rsid w:val="007F1B5A"/>
    <w:rsid w:val="00847B56"/>
    <w:rsid w:val="009D2597"/>
    <w:rsid w:val="00A51A68"/>
    <w:rsid w:val="00C55CDC"/>
    <w:rsid w:val="00CD6421"/>
    <w:rsid w:val="00D762AB"/>
    <w:rsid w:val="00DB4E1D"/>
    <w:rsid w:val="00E21126"/>
    <w:rsid w:val="00E62689"/>
    <w:rsid w:val="00EC3F2A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EAC4A-160E-7546-A2B8-53D4FC0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4</cp:revision>
  <dcterms:created xsi:type="dcterms:W3CDTF">2017-01-30T05:45:00Z</dcterms:created>
  <dcterms:modified xsi:type="dcterms:W3CDTF">2017-01-31T04:21:00Z</dcterms:modified>
</cp:coreProperties>
</file>